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C30B" w14:textId="5736ABC0" w:rsidR="007C4F7F" w:rsidRPr="003F2A14" w:rsidRDefault="00DC031F" w:rsidP="001A5855">
      <w:pPr>
        <w:tabs>
          <w:tab w:val="left" w:pos="13608"/>
        </w:tabs>
        <w:rPr>
          <w:b/>
          <w:color w:val="auto"/>
        </w:rPr>
      </w:pPr>
      <w:r w:rsidRPr="003F2A14">
        <w:rPr>
          <w:b/>
          <w:color w:val="auto"/>
        </w:rPr>
        <w:t>&lt;B</w:t>
      </w:r>
      <w:r w:rsidR="006A34A9" w:rsidRPr="003F2A14">
        <w:rPr>
          <w:b/>
          <w:color w:val="auto"/>
        </w:rPr>
        <w:t>LUE</w:t>
      </w:r>
      <w:r w:rsidRPr="003F2A14">
        <w:rPr>
          <w:b/>
          <w:color w:val="auto"/>
        </w:rPr>
        <w:t xml:space="preserve"> </w:t>
      </w:r>
      <w:r w:rsidR="006A34A9" w:rsidRPr="003F2A14">
        <w:rPr>
          <w:b/>
          <w:color w:val="auto"/>
        </w:rPr>
        <w:t>MARBLE</w:t>
      </w:r>
      <w:r w:rsidRPr="003F2A14">
        <w:rPr>
          <w:b/>
          <w:color w:val="auto"/>
        </w:rPr>
        <w:t xml:space="preserve"> English </w:t>
      </w:r>
      <w:r w:rsidR="006A34A9" w:rsidRPr="003F2A14">
        <w:rPr>
          <w:b/>
          <w:color w:val="auto"/>
        </w:rPr>
        <w:t>Communicati</w:t>
      </w:r>
      <w:r w:rsidRPr="003F2A14">
        <w:rPr>
          <w:b/>
          <w:color w:val="auto"/>
        </w:rPr>
        <w:t xml:space="preserve">on I  </w:t>
      </w:r>
      <w:r w:rsidR="00153E97" w:rsidRPr="003F2A14">
        <w:rPr>
          <w:rFonts w:hint="eastAsia"/>
          <w:b/>
          <w:color w:val="auto"/>
        </w:rPr>
        <w:t>年間指導</w:t>
      </w:r>
      <w:r w:rsidR="002C02DD" w:rsidRPr="003F2A14">
        <w:rPr>
          <w:rFonts w:hint="eastAsia"/>
          <w:b/>
          <w:color w:val="auto"/>
        </w:rPr>
        <w:t>計画</w:t>
      </w:r>
      <w:r w:rsidR="00153E97" w:rsidRPr="003F2A14">
        <w:rPr>
          <w:rFonts w:hint="eastAsia"/>
          <w:b/>
          <w:color w:val="auto"/>
        </w:rPr>
        <w:t>案</w:t>
      </w:r>
      <w:r w:rsidRPr="003F2A14">
        <w:rPr>
          <w:b/>
          <w:color w:val="auto"/>
        </w:rPr>
        <w:t>&gt;</w:t>
      </w:r>
      <w:r w:rsidR="001A5855">
        <w:rPr>
          <w:b/>
          <w:color w:val="auto"/>
        </w:rPr>
        <w:tab/>
      </w:r>
      <w:r w:rsidR="001A5855" w:rsidRPr="004C2DB7">
        <w:rPr>
          <w:rFonts w:ascii="Arial Black" w:eastAsia="ＭＳ ゴシック" w:hAnsi="Arial Black" w:hint="eastAsia"/>
          <w:b/>
          <w:color w:val="FF0000"/>
        </w:rPr>
        <w:t>＜教授用資料＞</w:t>
      </w:r>
    </w:p>
    <w:tbl>
      <w:tblPr>
        <w:tblW w:w="150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39"/>
        <w:gridCol w:w="1275"/>
        <w:gridCol w:w="1701"/>
        <w:gridCol w:w="2410"/>
        <w:gridCol w:w="2410"/>
        <w:gridCol w:w="992"/>
        <w:gridCol w:w="851"/>
        <w:gridCol w:w="850"/>
        <w:gridCol w:w="851"/>
      </w:tblGrid>
      <w:tr w:rsidR="003F2A14" w:rsidRPr="003F2A14" w14:paraId="0DFD20CE" w14:textId="77777777" w:rsidTr="004B256E">
        <w:trPr>
          <w:trHeight w:val="2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9F4605A" w14:textId="77777777" w:rsidR="00DD5151" w:rsidRPr="003F2A14" w:rsidRDefault="00DD5151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/タイト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952B938" w14:textId="7F23521E" w:rsidR="00DD5151" w:rsidRPr="003F2A14" w:rsidRDefault="00DD5151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FC7D06C" w14:textId="3D0C3542" w:rsidR="00DD5151" w:rsidRPr="003F2A14" w:rsidRDefault="00DD5151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2130FD" w14:textId="211E66F0" w:rsidR="00DD5151" w:rsidRPr="003F2A14" w:rsidRDefault="00DD5151" w:rsidP="00D1552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K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ey Languag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B008DFD" w14:textId="051E503A" w:rsidR="00DD5151" w:rsidRPr="003F2A14" w:rsidRDefault="00DD5151" w:rsidP="0038141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語数</w:t>
            </w:r>
            <w:r w:rsidR="000F3997"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/</w:t>
            </w:r>
          </w:p>
          <w:p w14:paraId="60AB3ADA" w14:textId="71276E6B" w:rsidR="00DD5151" w:rsidRPr="003F2A14" w:rsidRDefault="00DD5151" w:rsidP="0038141B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新語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412F4A" w14:textId="422A0269" w:rsidR="00DD5151" w:rsidRPr="003F2A14" w:rsidRDefault="00DD5151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間の</w:t>
            </w:r>
          </w:p>
          <w:p w14:paraId="6907E787" w14:textId="1027FDD3" w:rsidR="00DD5151" w:rsidRPr="003F2A14" w:rsidRDefault="00DD5151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目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6F4A2558" w14:textId="77777777" w:rsidR="00DD5151" w:rsidRPr="003F2A14" w:rsidRDefault="00DD5151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0A87921D" w14:textId="77777777" w:rsidR="00DD5151" w:rsidRPr="003F2A14" w:rsidRDefault="00DD5151" w:rsidP="00DD5151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制</w:t>
            </w:r>
          </w:p>
        </w:tc>
      </w:tr>
      <w:tr w:rsidR="003F2A14" w:rsidRPr="003F2A14" w14:paraId="0CCDEECE" w14:textId="77777777" w:rsidTr="004B256E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5ABD" w14:textId="77777777" w:rsidR="0084149E" w:rsidRPr="003F2A14" w:rsidRDefault="0084149E" w:rsidP="0084149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</w:p>
          <w:p w14:paraId="0060B768" w14:textId="0559060A" w:rsidR="0084149E" w:rsidRPr="003F2A14" w:rsidRDefault="0084149E" w:rsidP="0084149E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Friendships in the Digital 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E269" w14:textId="0F90CD7C" w:rsidR="0084149E" w:rsidRPr="003F2A14" w:rsidRDefault="0084149E" w:rsidP="004B256E">
            <w:pPr>
              <w:jc w:val="center"/>
              <w:rPr>
                <w:color w:val="auto"/>
                <w:spacing w:val="-2"/>
                <w:sz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学校生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575F" w14:textId="6527671E" w:rsidR="0084149E" w:rsidRPr="003F2A14" w:rsidRDefault="0084149E" w:rsidP="0084149E">
            <w:pPr>
              <w:jc w:val="left"/>
              <w:rPr>
                <w:color w:val="auto"/>
                <w:spacing w:val="-2"/>
                <w:sz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デジタル時代にお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ける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友だち作り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B7F9" w14:textId="00B78721" w:rsidR="0084149E" w:rsidRPr="003F2A14" w:rsidRDefault="0084149E" w:rsidP="0084149E">
            <w:pPr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S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V / SVC / SVO / SVOO/ SVOC / There is [are]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C160" w14:textId="46BA7815" w:rsidR="0084149E" w:rsidRPr="003F2A14" w:rsidRDefault="0084149E" w:rsidP="0084149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37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 xml:space="preserve"> /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6FE" w14:textId="2AA65258" w:rsidR="0084149E" w:rsidRPr="003F2A14" w:rsidRDefault="0084149E" w:rsidP="0084149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66EDA" w14:textId="6EDBFD2D" w:rsidR="0084149E" w:rsidRPr="003F2A14" w:rsidRDefault="0084149E" w:rsidP="0084149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1学期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47A692" w14:textId="088CA3A8" w:rsidR="0084149E" w:rsidRPr="003F2A14" w:rsidRDefault="0084149E" w:rsidP="0084149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前期</w:t>
            </w:r>
          </w:p>
        </w:tc>
      </w:tr>
      <w:tr w:rsidR="003F2A14" w:rsidRPr="003F2A14" w14:paraId="5A0BAF83" w14:textId="77777777" w:rsidTr="004B256E">
        <w:trPr>
          <w:trHeight w:val="310"/>
        </w:trPr>
        <w:tc>
          <w:tcPr>
            <w:tcW w:w="37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1E6A" w14:textId="1A7A1E4F" w:rsidR="00D1552F" w:rsidRPr="003F2A14" w:rsidRDefault="00D1552F" w:rsidP="00AF3FEA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LANGUAGE FOCUS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E90F0" w14:textId="4127BCBA" w:rsidR="00D1552F" w:rsidRPr="003F2A14" w:rsidRDefault="00D1552F" w:rsidP="004B256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A06E" w14:textId="4C04808A" w:rsidR="00D1552F" w:rsidRPr="003F2A14" w:rsidRDefault="00D1552F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P</w:t>
            </w:r>
            <w:r w:rsidRPr="003F2A14">
              <w:rPr>
                <w:color w:val="auto"/>
                <w:spacing w:val="-2"/>
                <w:sz w:val="20"/>
              </w:rPr>
              <w:t>ronunc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D6C4" w14:textId="394394BE" w:rsidR="00D1552F" w:rsidRPr="003F2A14" w:rsidRDefault="00D1552F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音節とアクセント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B096" w14:textId="356D4A95" w:rsidR="00D1552F" w:rsidRPr="003F2A14" w:rsidRDefault="00D1552F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9AEC4D" w14:textId="037EFE7D" w:rsidR="00D1552F" w:rsidRPr="003F2A14" w:rsidRDefault="00D1552F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0FB" w14:textId="43545DAF" w:rsidR="00D1552F" w:rsidRPr="003F2A14" w:rsidRDefault="00D1552F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75F0" w14:textId="77777777" w:rsidR="00D1552F" w:rsidRPr="003F2A14" w:rsidRDefault="00D1552F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6056" w14:textId="77777777" w:rsidR="00D1552F" w:rsidRPr="003F2A14" w:rsidRDefault="00D1552F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1B431AEB" w14:textId="77777777" w:rsidTr="004B256E">
        <w:trPr>
          <w:trHeight w:val="368"/>
        </w:trPr>
        <w:tc>
          <w:tcPr>
            <w:tcW w:w="37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35C060" w14:textId="77777777" w:rsidR="00D1552F" w:rsidRPr="003F2A14" w:rsidRDefault="00D1552F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DB5F" w14:textId="77777777" w:rsidR="00D1552F" w:rsidRPr="003F2A14" w:rsidRDefault="00D1552F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A3B3" w14:textId="63C4189B" w:rsidR="00D1552F" w:rsidRPr="003F2A14" w:rsidRDefault="00D1552F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color w:val="auto"/>
                <w:spacing w:val="-2"/>
                <w:sz w:val="20"/>
              </w:rPr>
              <w:t>Reading Strate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42B" w14:textId="5578781B" w:rsidR="00D1552F" w:rsidRPr="003F2A14" w:rsidRDefault="00D1552F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フレーズリーディン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0235" w14:textId="3FB813F6" w:rsidR="00D1552F" w:rsidRPr="003F2A14" w:rsidRDefault="00D1552F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B8F2" w14:textId="77777777" w:rsidR="00D1552F" w:rsidRPr="003F2A14" w:rsidRDefault="00D1552F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E1F9" w14:textId="77777777" w:rsidR="00D1552F" w:rsidRPr="003F2A14" w:rsidRDefault="00D1552F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20BE0ED" w14:textId="77777777" w:rsidR="00D1552F" w:rsidRPr="003F2A14" w:rsidRDefault="00D1552F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CB46" w14:textId="77777777" w:rsidR="00D1552F" w:rsidRPr="003F2A14" w:rsidRDefault="00D1552F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03ACBA54" w14:textId="77777777" w:rsidTr="004B256E">
        <w:trPr>
          <w:trHeight w:val="368"/>
        </w:trPr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7C420" w14:textId="77777777" w:rsidR="00D1552F" w:rsidRPr="003F2A14" w:rsidRDefault="00D1552F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CF80" w14:textId="77777777" w:rsidR="00D1552F" w:rsidRPr="003F2A14" w:rsidRDefault="00D1552F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D1B" w14:textId="74F0D06A" w:rsidR="00D1552F" w:rsidRPr="003F2A14" w:rsidRDefault="00D1552F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G</w:t>
            </w:r>
            <w:r w:rsidRPr="003F2A14">
              <w:rPr>
                <w:color w:val="auto"/>
                <w:spacing w:val="-2"/>
                <w:sz w:val="20"/>
              </w:rPr>
              <w:t>ramm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06BE" w14:textId="735FDACA" w:rsidR="00D1552F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</w:rPr>
              <w:t>英語の語順Ⅰ（文型①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22D9" w14:textId="381CBCA6" w:rsidR="00D1552F" w:rsidRPr="003F2A14" w:rsidRDefault="00D1552F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C7F4" w14:textId="77777777" w:rsidR="00D1552F" w:rsidRPr="003F2A14" w:rsidRDefault="00D1552F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FD5C7" w14:textId="77777777" w:rsidR="00D1552F" w:rsidRPr="003F2A14" w:rsidRDefault="00D1552F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8E9C3" w14:textId="77777777" w:rsidR="00D1552F" w:rsidRPr="003F2A14" w:rsidRDefault="00D1552F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E010" w14:textId="77777777" w:rsidR="00D1552F" w:rsidRPr="003F2A14" w:rsidRDefault="00D1552F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5602765E" w14:textId="77777777" w:rsidTr="004B256E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AD31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3F2A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2</w:t>
            </w:r>
          </w:p>
          <w:p w14:paraId="0D592091" w14:textId="2D8C83D1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Expos: Past, Present, and Fu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F006" w14:textId="692F688D" w:rsidR="00BF7966" w:rsidRPr="003F2A14" w:rsidRDefault="00BF7966" w:rsidP="004B256E">
            <w:pPr>
              <w:jc w:val="center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科学・社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B615" w14:textId="2483BAAE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万博における日本の関わり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と，未来の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万博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の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役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0456" w14:textId="5B9B0BD7" w:rsidR="00BF7966" w:rsidRPr="003F2A14" w:rsidRDefault="00BF7966" w:rsidP="00EA40E7">
            <w:pPr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現在[過去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]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完了形・完了進行形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8EEC" w14:textId="0B752082" w:rsidR="00BF7966" w:rsidRPr="003F2A14" w:rsidRDefault="00BF7966" w:rsidP="00ED110C">
            <w:pPr>
              <w:widowControl/>
              <w:wordWrap w:val="0"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72 /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4D1" w14:textId="506804C3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2EFCC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833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2F7020CB" w14:textId="77777777" w:rsidTr="004B256E">
        <w:trPr>
          <w:trHeight w:val="335"/>
        </w:trPr>
        <w:tc>
          <w:tcPr>
            <w:tcW w:w="37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858B" w14:textId="72084BA0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LANGUAGE FOCUS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②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7FC77" w14:textId="474AF415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6D07" w14:textId="6EAAE219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P</w:t>
            </w:r>
            <w:r w:rsidRPr="003F2A14">
              <w:rPr>
                <w:color w:val="auto"/>
                <w:spacing w:val="-2"/>
                <w:sz w:val="20"/>
              </w:rPr>
              <w:t>ronunc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B0B" w14:textId="1D2B6EA4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文のアクセント・イントネーション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F092" w14:textId="5C9E0700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E34178" w14:textId="55FF852C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049" w14:textId="21F6C4A9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B6EBFB" w14:textId="6E5E22EC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BD25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57874A55" w14:textId="77777777" w:rsidTr="004B256E">
        <w:trPr>
          <w:trHeight w:val="368"/>
        </w:trPr>
        <w:tc>
          <w:tcPr>
            <w:tcW w:w="373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3FB26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6A691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C047" w14:textId="2CB0D624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color w:val="auto"/>
                <w:spacing w:val="-2"/>
                <w:sz w:val="20"/>
              </w:rPr>
              <w:t>Reading Strate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B02" w14:textId="26403D95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パラグラフの構成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0EBA" w14:textId="638D31D7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BAE97B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E5CF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CBECAC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E58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510F22E9" w14:textId="77777777" w:rsidTr="004B256E">
        <w:trPr>
          <w:trHeight w:val="77"/>
        </w:trPr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88AD3D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D08F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7CC" w14:textId="1713DCB3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G</w:t>
            </w:r>
            <w:r w:rsidRPr="003F2A14">
              <w:rPr>
                <w:color w:val="auto"/>
                <w:spacing w:val="-2"/>
                <w:sz w:val="20"/>
              </w:rPr>
              <w:t>ramm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46BF" w14:textId="268D9A6E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詞の形Ⅰ（時制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C947" w14:textId="31A926FB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7D29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7BF8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8620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59D6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3AB343F6" w14:textId="77777777" w:rsidTr="004B256E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5832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3F2A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3</w:t>
            </w:r>
          </w:p>
          <w:p w14:paraId="7BA6C8E2" w14:textId="3C375FEA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The Fascinating World of a Professional Storytel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C374" w14:textId="5ACAC77B" w:rsidR="00BF7966" w:rsidRPr="003F2A14" w:rsidRDefault="00BF7966" w:rsidP="004B256E">
            <w:pPr>
              <w:jc w:val="center"/>
              <w:rPr>
                <w:color w:val="auto"/>
                <w:spacing w:val="-2"/>
                <w:sz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異文化理解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8242" w14:textId="126FC6B9" w:rsidR="00BF7966" w:rsidRPr="003F2A14" w:rsidRDefault="00EA40E7" w:rsidP="00ED110C">
            <w:pPr>
              <w:jc w:val="left"/>
              <w:rPr>
                <w:color w:val="auto"/>
                <w:spacing w:val="-2"/>
                <w:sz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１人の</w:t>
            </w:r>
            <w:r w:rsidR="00BF7966"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アメリカ人女性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を魅了した日本の伝統話芸の世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8EB2" w14:textId="78B67253" w:rsidR="00BF7966" w:rsidRPr="003F2A14" w:rsidRDefault="00BF7966" w:rsidP="00EA40E7">
            <w:pPr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u</w:t>
            </w:r>
            <w:r w:rsidRPr="003F2A14">
              <w:rPr>
                <w:color w:val="auto"/>
                <w:spacing w:val="-2"/>
                <w:sz w:val="20"/>
              </w:rPr>
              <w:t xml:space="preserve">sed to </w:t>
            </w:r>
            <w:r w:rsidRPr="003F2A14">
              <w:rPr>
                <w:i/>
                <w:iCs/>
                <w:color w:val="auto"/>
                <w:spacing w:val="-2"/>
                <w:sz w:val="20"/>
              </w:rPr>
              <w:t xml:space="preserve">do </w:t>
            </w:r>
            <w:r w:rsidRPr="003F2A14">
              <w:rPr>
                <w:color w:val="auto"/>
                <w:spacing w:val="-2"/>
                <w:sz w:val="20"/>
              </w:rPr>
              <w:t xml:space="preserve">/ could / 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助動詞を含む受動態（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c</w:t>
            </w:r>
            <w:r w:rsidRPr="003F2A14">
              <w:rPr>
                <w:color w:val="auto"/>
                <w:spacing w:val="-2"/>
                <w:sz w:val="20"/>
              </w:rPr>
              <w:t xml:space="preserve">an be </w:t>
            </w:r>
            <w:r w:rsidRPr="003F2A14">
              <w:rPr>
                <w:i/>
                <w:iCs/>
                <w:color w:val="auto"/>
                <w:spacing w:val="-2"/>
                <w:sz w:val="20"/>
              </w:rPr>
              <w:t xml:space="preserve">done </w:t>
            </w:r>
            <w:r w:rsidRPr="003F2A14">
              <w:rPr>
                <w:color w:val="auto"/>
                <w:spacing w:val="-2"/>
                <w:sz w:val="20"/>
              </w:rPr>
              <w:t xml:space="preserve"> /</w:t>
            </w:r>
            <w:r w:rsidR="00EA40E7" w:rsidRPr="003F2A14">
              <w:rPr>
                <w:color w:val="auto"/>
                <w:spacing w:val="-2"/>
                <w:sz w:val="20"/>
              </w:rPr>
              <w:t xml:space="preserve"> </w:t>
            </w:r>
            <w:r w:rsidRPr="003F2A14">
              <w:rPr>
                <w:color w:val="auto"/>
                <w:spacing w:val="-2"/>
                <w:sz w:val="20"/>
              </w:rPr>
              <w:t xml:space="preserve">will be </w:t>
            </w:r>
            <w:r w:rsidRPr="003F2A14">
              <w:rPr>
                <w:i/>
                <w:iCs/>
                <w:color w:val="auto"/>
                <w:spacing w:val="-2"/>
                <w:sz w:val="20"/>
              </w:rPr>
              <w:t>done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CF58" w14:textId="5920F660" w:rsidR="00BF7966" w:rsidRPr="003F2A14" w:rsidRDefault="00BF7966" w:rsidP="00ED110C">
            <w:pPr>
              <w:widowControl/>
              <w:wordWrap w:val="0"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80 /3</w:t>
            </w:r>
            <w:r w:rsidR="00944A15"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BB9" w14:textId="3353434E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DFFC" w14:textId="212EA0EA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8FFB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781380E6" w14:textId="77777777" w:rsidTr="004B256E">
        <w:trPr>
          <w:trHeight w:val="310"/>
        </w:trPr>
        <w:tc>
          <w:tcPr>
            <w:tcW w:w="37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FB8D" w14:textId="15974866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LANGUAGE FOCUS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③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A9752" w14:textId="2C305F7B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5A00" w14:textId="4994C1CB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P</w:t>
            </w:r>
            <w:r w:rsidRPr="003F2A14">
              <w:rPr>
                <w:color w:val="auto"/>
                <w:spacing w:val="-2"/>
                <w:sz w:val="20"/>
              </w:rPr>
              <w:t>ronunc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E962" w14:textId="3B856B7A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英語のリズム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1921" w14:textId="4A9E7FEC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31203A" w14:textId="46A4D6D4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C016" w14:textId="56A42BCC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6DF45E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94F7" w14:textId="508F38F1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3F2A14" w:rsidRPr="003F2A14" w14:paraId="0C9FCB78" w14:textId="77777777" w:rsidTr="004B256E">
        <w:trPr>
          <w:trHeight w:val="77"/>
        </w:trPr>
        <w:tc>
          <w:tcPr>
            <w:tcW w:w="37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71757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74843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FC25" w14:textId="6ADB5B9D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color w:val="auto"/>
                <w:spacing w:val="-2"/>
                <w:sz w:val="20"/>
              </w:rPr>
              <w:t>Reading Strate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B519" w14:textId="0879013D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時間的順序・列挙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EE10" w14:textId="04F4ED85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D8E63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5D1B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FCB970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D55B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4A42F379" w14:textId="77777777" w:rsidTr="004B256E">
        <w:trPr>
          <w:trHeight w:val="88"/>
        </w:trPr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092BF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8CAC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972" w14:textId="7C569230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G</w:t>
            </w:r>
            <w:r w:rsidRPr="003F2A14">
              <w:rPr>
                <w:color w:val="auto"/>
                <w:spacing w:val="-2"/>
                <w:sz w:val="20"/>
              </w:rPr>
              <w:t>ramm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0A34" w14:textId="4FDFB992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動詞の形Ⅱ（助動詞</w:t>
            </w:r>
            <w:r w:rsidR="00EA40E7" w:rsidRPr="003F2A14">
              <w:rPr>
                <w:rFonts w:hint="eastAsia"/>
                <w:color w:val="auto"/>
                <w:spacing w:val="-2"/>
                <w:sz w:val="20"/>
              </w:rPr>
              <w:t>，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態</w:t>
            </w:r>
            <w:r w:rsidR="00EA40E7" w:rsidRPr="003F2A14">
              <w:rPr>
                <w:rFonts w:hint="eastAsia"/>
                <w:color w:val="auto"/>
                <w:spacing w:val="-2"/>
                <w:sz w:val="20"/>
              </w:rPr>
              <w:t>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585A2" w14:textId="137C1A20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9548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C78B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6F7E9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8C5F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27827FB9" w14:textId="77777777" w:rsidTr="004B256E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2A38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3F2A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4</w:t>
            </w:r>
          </w:p>
          <w:p w14:paraId="1F44E819" w14:textId="21B85E3E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Changing Behavior in Unique W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6091" w14:textId="7A89B8D0" w:rsidR="00BF7966" w:rsidRPr="003F2A14" w:rsidRDefault="00BF7966" w:rsidP="000F3997">
            <w:pPr>
              <w:jc w:val="center"/>
              <w:rPr>
                <w:color w:val="auto"/>
                <w:spacing w:val="-2"/>
                <w:sz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社会・公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0410" w14:textId="6DAF3ACC" w:rsidR="00BF7966" w:rsidRPr="003F2A14" w:rsidRDefault="00BF7966" w:rsidP="00ED110C">
            <w:pPr>
              <w:jc w:val="left"/>
              <w:rPr>
                <w:color w:val="auto"/>
                <w:spacing w:val="-2"/>
                <w:sz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人々の行動をよい方向に変えるための「仕掛け」</w:t>
            </w:r>
            <w:r w:rsidR="00EA40E7"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と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DA54" w14:textId="3F0BC1B5" w:rsidR="00BF7966" w:rsidRPr="003F2A14" w:rsidRDefault="00BF7966" w:rsidP="00EA40E7">
            <w:pPr>
              <w:rPr>
                <w:rFonts w:eastAsia="ＭＳ Ｐ明朝" w:cs="ＭＳ Ｐゴシック"/>
                <w:i/>
                <w:iCs/>
                <w:color w:val="auto"/>
                <w:sz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</w:rPr>
              <w:t>使役動詞＋O +</w:t>
            </w:r>
            <w:r w:rsidRPr="003F2A14">
              <w:rPr>
                <w:rFonts w:eastAsia="ＭＳ Ｐ明朝" w:cs="ＭＳ Ｐゴシック"/>
                <w:color w:val="auto"/>
                <w:sz w:val="20"/>
              </w:rPr>
              <w:t xml:space="preserve"> </w:t>
            </w:r>
            <w:r w:rsidRPr="003F2A14">
              <w:rPr>
                <w:rFonts w:eastAsia="ＭＳ Ｐ明朝" w:cs="ＭＳ Ｐゴシック"/>
                <w:i/>
                <w:iCs/>
                <w:color w:val="auto"/>
                <w:sz w:val="20"/>
              </w:rPr>
              <w:t>do</w:t>
            </w:r>
            <w:r w:rsidRPr="003F2A14">
              <w:rPr>
                <w:rFonts w:eastAsia="ＭＳ Ｐ明朝" w:cs="ＭＳ Ｐゴシック"/>
                <w:color w:val="auto"/>
                <w:sz w:val="20"/>
              </w:rPr>
              <w:t xml:space="preserve"> /</w:t>
            </w:r>
            <w:r w:rsidR="00EA40E7" w:rsidRPr="003F2A14">
              <w:rPr>
                <w:rFonts w:eastAsia="ＭＳ Ｐ明朝" w:cs="ＭＳ Ｐゴシック"/>
                <w:color w:val="auto"/>
                <w:sz w:val="20"/>
              </w:rPr>
              <w:t xml:space="preserve">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</w:rPr>
              <w:t>S</w:t>
            </w:r>
            <w:r w:rsidRPr="003F2A14">
              <w:rPr>
                <w:rFonts w:eastAsia="ＭＳ Ｐ明朝" w:cs="ＭＳ Ｐゴシック"/>
                <w:color w:val="auto"/>
                <w:sz w:val="20"/>
              </w:rPr>
              <w:t xml:space="preserve"> + V + O + to </w:t>
            </w:r>
            <w:r w:rsidRPr="003F2A14">
              <w:rPr>
                <w:rFonts w:eastAsia="ＭＳ Ｐ明朝" w:cs="ＭＳ Ｐゴシック"/>
                <w:i/>
                <w:iCs/>
                <w:color w:val="auto"/>
                <w:sz w:val="20"/>
              </w:rPr>
              <w:t>d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5C4" w14:textId="069D9DE5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63 / 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BCB" w14:textId="3EAE3939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DA6E5F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DAE7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4B9EF44A" w14:textId="77777777" w:rsidTr="004B256E">
        <w:trPr>
          <w:trHeight w:val="701"/>
        </w:trPr>
        <w:tc>
          <w:tcPr>
            <w:tcW w:w="37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B6A5" w14:textId="4FF8C2BB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LANGUAGE FOCUS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99F90" w14:textId="635FC472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D404" w14:textId="48A4E4D9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P</w:t>
            </w:r>
            <w:r w:rsidRPr="003F2A14">
              <w:rPr>
                <w:color w:val="auto"/>
                <w:spacing w:val="-2"/>
                <w:sz w:val="20"/>
              </w:rPr>
              <w:t>ronunc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0CA1" w14:textId="4D6C5C7F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color w:val="auto"/>
                <w:spacing w:val="-2"/>
                <w:sz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弱く発音される語（機能語）の変化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A677" w14:textId="2E48C034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A1C4A9" w14:textId="3CD267CB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56B" w14:textId="79A803AC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52A5E4" w14:textId="487D8788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E243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6B76488E" w14:textId="77777777" w:rsidTr="004B256E">
        <w:trPr>
          <w:trHeight w:val="77"/>
        </w:trPr>
        <w:tc>
          <w:tcPr>
            <w:tcW w:w="373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31AE8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C15D1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D1C" w14:textId="78EC47A6" w:rsidR="00BF7966" w:rsidRPr="003F2A14" w:rsidRDefault="00BF7966" w:rsidP="00ED110C">
            <w:pPr>
              <w:jc w:val="left"/>
              <w:rPr>
                <w:color w:val="auto"/>
                <w:spacing w:val="-2"/>
                <w:sz w:val="20"/>
              </w:rPr>
            </w:pPr>
            <w:r w:rsidRPr="003F2A14">
              <w:rPr>
                <w:color w:val="auto"/>
                <w:spacing w:val="-2"/>
                <w:sz w:val="20"/>
              </w:rPr>
              <w:t>Reading Strate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87E7" w14:textId="769501A0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例示・追加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939E" w14:textId="77777777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A9E10D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8298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3DD703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671C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52B053D5" w14:textId="77777777" w:rsidTr="004B256E">
        <w:trPr>
          <w:trHeight w:val="77"/>
        </w:trPr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7200D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7972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0BBD" w14:textId="70092374" w:rsidR="00BF7966" w:rsidRPr="003F2A14" w:rsidRDefault="00BF7966" w:rsidP="00ED110C">
            <w:pPr>
              <w:jc w:val="left"/>
              <w:rPr>
                <w:color w:val="auto"/>
                <w:spacing w:val="-2"/>
                <w:sz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G</w:t>
            </w:r>
            <w:r w:rsidRPr="003F2A14">
              <w:rPr>
                <w:color w:val="auto"/>
                <w:spacing w:val="-2"/>
                <w:sz w:val="20"/>
              </w:rPr>
              <w:t>ramm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F48" w14:textId="6AA241E5" w:rsidR="00BF7966" w:rsidRPr="003F2A14" w:rsidRDefault="00EA40E7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動詞の形Ⅲ（準動詞①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7D1A" w14:textId="77777777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4761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34AC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E47B8F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E4F4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06E34252" w14:textId="77777777" w:rsidTr="004B256E">
        <w:trPr>
          <w:trHeight w:val="60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8652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lastRenderedPageBreak/>
              <w:t xml:space="preserve">Lesson </w:t>
            </w:r>
            <w:r w:rsidRPr="003F2A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5</w:t>
            </w:r>
          </w:p>
          <w:p w14:paraId="2C0E8D75" w14:textId="6D1FF06D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A Journey to Pe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EF23" w14:textId="108405B7" w:rsidR="00BF7966" w:rsidRPr="003F2A14" w:rsidRDefault="00BF7966" w:rsidP="000F3997">
            <w:pPr>
              <w:jc w:val="center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教育・平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29CA" w14:textId="05C5AEA0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ルワンダ大虐殺を生き延びた</w:t>
            </w:r>
            <w:r w:rsidR="00EA40E7"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１人の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女性</w:t>
            </w:r>
            <w:r w:rsidR="00EA40E7"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の物語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98A1" w14:textId="77777777" w:rsidR="00BF7966" w:rsidRPr="003F2A14" w:rsidRDefault="00BF7966" w:rsidP="00EA40E7">
            <w:pPr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知覚動詞+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O + </w:t>
            </w:r>
            <w:r w:rsidRPr="003F2A14">
              <w:rPr>
                <w:rFonts w:eastAsia="ＭＳ Ｐ明朝" w:cs="ＭＳ Ｐゴシック"/>
                <w:i/>
                <w:iCs/>
                <w:color w:val="auto"/>
                <w:sz w:val="20"/>
                <w:szCs w:val="20"/>
              </w:rPr>
              <w:t>do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/</w:t>
            </w:r>
          </w:p>
          <w:p w14:paraId="77D3AED9" w14:textId="377C9D4D" w:rsidR="00BF7966" w:rsidRPr="003F2A14" w:rsidRDefault="00BF7966" w:rsidP="00EA40E7">
            <w:pPr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知覚動詞+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O +</w:t>
            </w:r>
            <w:r w:rsidR="004B256E"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詞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</w:p>
          <w:p w14:paraId="0EE7B62B" w14:textId="42AB51C3" w:rsidR="00BF7966" w:rsidRPr="003F2A14" w:rsidRDefault="00BF7966" w:rsidP="00EA40E7">
            <w:pPr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使役動詞+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O +</w:t>
            </w:r>
            <w:r w:rsidR="004B256E"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分詞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/</w:t>
            </w:r>
          </w:p>
          <w:p w14:paraId="45557B6C" w14:textId="6DA52769" w:rsidR="00BF7966" w:rsidRPr="003F2A14" w:rsidRDefault="00BF7966" w:rsidP="00EA40E7">
            <w:pPr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S + V + if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74" w14:textId="2714AF73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04 /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8E04" w14:textId="020265E2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50637" w14:textId="6A8182B1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7938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4E83BD9E" w14:textId="77777777" w:rsidTr="004B256E">
        <w:trPr>
          <w:trHeight w:val="276"/>
        </w:trPr>
        <w:tc>
          <w:tcPr>
            <w:tcW w:w="37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099F" w14:textId="0F3EAE6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LANGUAGE FOCUS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4D79D" w14:textId="5DB116A3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5825" w14:textId="28EC6B4C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P</w:t>
            </w:r>
            <w:r w:rsidRPr="003F2A14">
              <w:rPr>
                <w:color w:val="auto"/>
                <w:spacing w:val="-2"/>
                <w:sz w:val="20"/>
              </w:rPr>
              <w:t>ronunc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406" w14:textId="135854F0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アクセントの基本ルール①（特殊語尾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FDB1" w14:textId="64D342CF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1F8558" w14:textId="6EE4BC59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F19B" w14:textId="184DD636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EBA6B1" w14:textId="57155235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B6E9" w14:textId="330E089D" w:rsidR="00BF7966" w:rsidRPr="003F2A14" w:rsidRDefault="00BF7966" w:rsidP="0084149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267C0702" w14:textId="77777777" w:rsidTr="004B256E">
        <w:trPr>
          <w:trHeight w:val="335"/>
        </w:trPr>
        <w:tc>
          <w:tcPr>
            <w:tcW w:w="37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08B50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31F0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8EAB" w14:textId="0D965995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color w:val="auto"/>
                <w:spacing w:val="-2"/>
                <w:sz w:val="20"/>
              </w:rPr>
              <w:t>Reading Strate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6029" w14:textId="3EBF2AC4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言い換え・要約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FEBB" w14:textId="0543FF36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FFC9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902B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5EACC4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D1D1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032C75AD" w14:textId="77777777" w:rsidTr="004B256E">
        <w:trPr>
          <w:trHeight w:val="114"/>
        </w:trPr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DD9A4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44BD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F088" w14:textId="3C3551A5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G</w:t>
            </w:r>
            <w:r w:rsidRPr="003F2A14">
              <w:rPr>
                <w:color w:val="auto"/>
                <w:spacing w:val="-2"/>
                <w:sz w:val="20"/>
              </w:rPr>
              <w:t>ramm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97CA" w14:textId="1F6DCFB9" w:rsidR="00BF7966" w:rsidRPr="003F2A14" w:rsidRDefault="00EA40E7" w:rsidP="00ED110C">
            <w:pPr>
              <w:jc w:val="left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</w:rPr>
              <w:t>英語の語順Ⅱ（文型②，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準動詞②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</w:rPr>
              <w:t>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847E" w14:textId="51C72393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D5FA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A97D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3202A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B98E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5585AF69" w14:textId="77777777" w:rsidTr="004B256E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F3F1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3F2A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6</w:t>
            </w:r>
          </w:p>
          <w:p w14:paraId="2F0E4059" w14:textId="0107E5AE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Humans Evolve with Measure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3642" w14:textId="33DC0497" w:rsidR="00BF7966" w:rsidRPr="003F2A14" w:rsidRDefault="00BF7966" w:rsidP="000F399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歴史・文化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CC4A" w14:textId="4863EF10" w:rsidR="00BF7966" w:rsidRPr="003F2A14" w:rsidRDefault="00EA40E7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「測る」という行為を通して人類の進化の歴史をひも解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6A07" w14:textId="13D128E6" w:rsidR="00BF7966" w:rsidRPr="003F2A14" w:rsidRDefault="00BF7966" w:rsidP="00EA40E7">
            <w:pPr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代名詞の継続用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3A30" w14:textId="44873BF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46 / 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063" w14:textId="3D4B75DB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1BD6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39A5C" w14:textId="4A829F8C" w:rsidR="00BF7966" w:rsidRPr="003F2A14" w:rsidRDefault="00BF7966" w:rsidP="0084149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後期</w:t>
            </w:r>
          </w:p>
        </w:tc>
      </w:tr>
      <w:tr w:rsidR="003F2A14" w:rsidRPr="003F2A14" w14:paraId="47D3D711" w14:textId="77777777" w:rsidTr="004B256E">
        <w:trPr>
          <w:trHeight w:val="628"/>
        </w:trPr>
        <w:tc>
          <w:tcPr>
            <w:tcW w:w="37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2FE2" w14:textId="28AC762C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LANGUAGE FOCUS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EEE34" w14:textId="37607C4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57E1" w14:textId="662EA7D5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P</w:t>
            </w:r>
            <w:r w:rsidRPr="003F2A14">
              <w:rPr>
                <w:color w:val="auto"/>
                <w:spacing w:val="-2"/>
                <w:sz w:val="20"/>
              </w:rPr>
              <w:t>ronunc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0483" w14:textId="20B53155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アクセントの基本ルール②（名［形］前動後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9153" w14:textId="1FAC07C4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D1D2D8" w14:textId="581A87DC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B2D" w14:textId="64C5FEEE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8E61" w14:textId="07D366DA" w:rsidR="00BF7966" w:rsidRPr="003F2A14" w:rsidRDefault="00E62B13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01B2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6A7F2D57" w14:textId="77777777" w:rsidTr="004B256E">
        <w:trPr>
          <w:trHeight w:val="77"/>
        </w:trPr>
        <w:tc>
          <w:tcPr>
            <w:tcW w:w="37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10BCF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EDD11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98FC" w14:textId="64D92222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color w:val="auto"/>
                <w:spacing w:val="-2"/>
                <w:sz w:val="20"/>
              </w:rPr>
              <w:t>Reading Strate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E425" w14:textId="4668EA1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比較・対照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4F29" w14:textId="77777777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AB11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767A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1537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B23A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0A6664F8" w14:textId="77777777" w:rsidTr="004B256E">
        <w:trPr>
          <w:trHeight w:val="77"/>
        </w:trPr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D56E4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454A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0745" w14:textId="78FF698F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G</w:t>
            </w:r>
            <w:r w:rsidRPr="003F2A14">
              <w:rPr>
                <w:color w:val="auto"/>
                <w:spacing w:val="-2"/>
                <w:sz w:val="20"/>
              </w:rPr>
              <w:t>ramm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9E4F" w14:textId="60AF6388" w:rsidR="00BF7966" w:rsidRPr="003F2A14" w:rsidRDefault="00EA40E7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</w:rPr>
              <w:t>英語の語順Ⅲ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（</w:t>
            </w:r>
            <w:r w:rsidR="00BF7966"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関係代名詞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180A" w14:textId="77777777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FB38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6709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C059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0EBF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5EDC9037" w14:textId="77777777" w:rsidTr="004B256E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3316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3F2A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7</w:t>
            </w:r>
          </w:p>
          <w:p w14:paraId="24EE7301" w14:textId="2D9F2416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Bio-logging: Discovering Animals’ Secre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593" w14:textId="1AA8D6CC" w:rsidR="00BF7966" w:rsidRPr="003F2A14" w:rsidRDefault="00BF7966" w:rsidP="000F3997">
            <w:pPr>
              <w:jc w:val="center"/>
              <w:rPr>
                <w:color w:val="auto"/>
                <w:spacing w:val="-2"/>
                <w:sz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動物・科学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A79" w14:textId="4F7A2551" w:rsidR="00BF7966" w:rsidRPr="003F2A14" w:rsidRDefault="00BF7966" w:rsidP="00ED110C">
            <w:pPr>
              <w:jc w:val="left"/>
              <w:rPr>
                <w:color w:val="auto"/>
                <w:spacing w:val="-2"/>
                <w:sz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野生動物の</w:t>
            </w:r>
            <w:r w:rsidR="00EA40E7"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秘密に迫る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「バイオロギング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C04E" w14:textId="51F6428E" w:rsidR="00BF7966" w:rsidRPr="003F2A14" w:rsidRDefault="00BF7966" w:rsidP="00EA40E7">
            <w:pPr>
              <w:rPr>
                <w:color w:val="auto"/>
                <w:spacing w:val="-2"/>
                <w:sz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関係副詞（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w</w:t>
            </w:r>
            <w:r w:rsidRPr="003F2A14">
              <w:rPr>
                <w:color w:val="auto"/>
                <w:spacing w:val="-2"/>
                <w:sz w:val="20"/>
              </w:rPr>
              <w:t>hen / where / why / how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63DE" w14:textId="22B47EC5" w:rsidR="00BF7966" w:rsidRPr="003F2A14" w:rsidRDefault="00BF7966" w:rsidP="000F3997">
            <w:pPr>
              <w:widowControl/>
              <w:wordWrap w:val="0"/>
              <w:adjustRightInd/>
              <w:ind w:leftChars="-50" w:left="-105"/>
              <w:jc w:val="righ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01 / 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E4AC4" w14:textId="7E926EE6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ECF6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7635" w14:textId="0FB9BF1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2F73AFD0" w14:textId="77777777" w:rsidTr="004B256E">
        <w:trPr>
          <w:trHeight w:val="219"/>
        </w:trPr>
        <w:tc>
          <w:tcPr>
            <w:tcW w:w="37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67968" w14:textId="2515A1A9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LANGUAGE FOCUS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⑦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F5451" w14:textId="263603CE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89D5" w14:textId="43AB9B61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P</w:t>
            </w:r>
            <w:r w:rsidRPr="003F2A14">
              <w:rPr>
                <w:color w:val="auto"/>
                <w:spacing w:val="-2"/>
                <w:sz w:val="20"/>
              </w:rPr>
              <w:t>ronunc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A1E7" w14:textId="0B059F02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音の連結（リエゾン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5209" w14:textId="1B3EF35E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C23A80" w14:textId="09DC8D78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BFB" w14:textId="13C50E4C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4C782A" w14:textId="012BC93A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9DC6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38A1BCE0" w14:textId="77777777" w:rsidTr="004B256E">
        <w:trPr>
          <w:trHeight w:val="267"/>
        </w:trPr>
        <w:tc>
          <w:tcPr>
            <w:tcW w:w="373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4FAAC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1776C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2308" w14:textId="46D1B531" w:rsidR="00BF7966" w:rsidRPr="003F2A14" w:rsidRDefault="00BF7966" w:rsidP="00ED110C">
            <w:pPr>
              <w:jc w:val="left"/>
              <w:rPr>
                <w:color w:val="auto"/>
                <w:spacing w:val="-2"/>
                <w:sz w:val="20"/>
              </w:rPr>
            </w:pPr>
            <w:r w:rsidRPr="003F2A14">
              <w:rPr>
                <w:color w:val="auto"/>
                <w:spacing w:val="-2"/>
                <w:sz w:val="20"/>
              </w:rPr>
              <w:t>Reading Strate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B79C" w14:textId="71B1BB55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事実と意見の区別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9D03" w14:textId="77777777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CB3E8E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857C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ACACDB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19FD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1AFA4EC6" w14:textId="77777777" w:rsidTr="004B256E">
        <w:trPr>
          <w:trHeight w:val="187"/>
        </w:trPr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945237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F3E1" w14:textId="77777777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C7CB" w14:textId="7620F8EE" w:rsidR="00BF7966" w:rsidRPr="003F2A14" w:rsidRDefault="00BF7966" w:rsidP="00ED110C">
            <w:pPr>
              <w:jc w:val="left"/>
              <w:rPr>
                <w:color w:val="auto"/>
                <w:spacing w:val="-2"/>
                <w:sz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G</w:t>
            </w:r>
            <w:r w:rsidRPr="003F2A14">
              <w:rPr>
                <w:color w:val="auto"/>
                <w:spacing w:val="-2"/>
                <w:sz w:val="20"/>
              </w:rPr>
              <w:t>ramm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9468" w14:textId="0E7D97E8" w:rsidR="00BF7966" w:rsidRPr="003F2A14" w:rsidRDefault="00EA40E7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</w:rPr>
              <w:t>英語の語順Ⅳ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（</w:t>
            </w:r>
            <w:r w:rsidR="00BF7966" w:rsidRPr="003F2A14">
              <w:rPr>
                <w:rFonts w:hint="eastAsia"/>
                <w:color w:val="auto"/>
                <w:spacing w:val="-2"/>
                <w:sz w:val="20"/>
              </w:rPr>
              <w:t>関係副詞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3591" w14:textId="77777777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E912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38E0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89AFB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4C1A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24FD719A" w14:textId="77777777" w:rsidTr="004B256E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84DA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3F2A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8</w:t>
            </w:r>
          </w:p>
          <w:p w14:paraId="042C9436" w14:textId="5241509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What to Do with Too Many Touris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BF0" w14:textId="5A44FD97" w:rsidR="00BF7966" w:rsidRPr="003F2A14" w:rsidRDefault="00BF7966" w:rsidP="000F3997">
            <w:pPr>
              <w:jc w:val="center"/>
              <w:rPr>
                <w:color w:val="auto"/>
                <w:spacing w:val="-2"/>
                <w:sz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環境・生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307A" w14:textId="4AF12A2F" w:rsidR="00BF7966" w:rsidRPr="003F2A14" w:rsidRDefault="00BF7966" w:rsidP="00ED110C">
            <w:pPr>
              <w:jc w:val="left"/>
              <w:rPr>
                <w:color w:val="auto"/>
                <w:spacing w:val="-2"/>
                <w:sz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「オーバーツーリズム」</w:t>
            </w:r>
            <w:r w:rsidR="00EA40E7"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とは何か，そしてその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解決策</w:t>
            </w:r>
            <w:r w:rsidR="00EA40E7"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を考え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055" w14:textId="4EB57414" w:rsidR="00BF7966" w:rsidRPr="003F2A14" w:rsidRDefault="00BF7966" w:rsidP="00EA40E7">
            <w:pPr>
              <w:rPr>
                <w:color w:val="auto"/>
                <w:spacing w:val="-2"/>
                <w:sz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仮定法過去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 xml:space="preserve"> </w:t>
            </w:r>
            <w:r w:rsidRPr="003F2A14">
              <w:rPr>
                <w:color w:val="auto"/>
                <w:spacing w:val="-2"/>
                <w:sz w:val="20"/>
              </w:rPr>
              <w:t xml:space="preserve">/ 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仮定法過去完了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 xml:space="preserve"> </w:t>
            </w:r>
            <w:r w:rsidRPr="003F2A14">
              <w:rPr>
                <w:color w:val="auto"/>
                <w:spacing w:val="-2"/>
                <w:sz w:val="20"/>
              </w:rPr>
              <w:t xml:space="preserve">/ I wish 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～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 xml:space="preserve"> </w:t>
            </w:r>
            <w:r w:rsidRPr="003F2A14">
              <w:rPr>
                <w:color w:val="auto"/>
                <w:spacing w:val="-2"/>
                <w:sz w:val="20"/>
              </w:rPr>
              <w:t xml:space="preserve">/ as if </w:t>
            </w:r>
            <w:r w:rsidRPr="003F2A14">
              <w:rPr>
                <w:rFonts w:hint="eastAsia"/>
                <w:color w:val="auto"/>
                <w:spacing w:val="-2"/>
                <w:sz w:val="20"/>
              </w:rPr>
              <w:t>～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3B94" w14:textId="26EF846C" w:rsidR="00BF7966" w:rsidRPr="003F2A14" w:rsidRDefault="00BF7966" w:rsidP="000F3997">
            <w:pPr>
              <w:widowControl/>
              <w:wordWrap w:val="0"/>
              <w:adjustRightInd/>
              <w:ind w:leftChars="-50" w:left="-105"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83 / 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241" w14:textId="7B4AFF83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F0F1F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0DAC" w14:textId="5F85C1C4" w:rsidR="00BF7966" w:rsidRPr="003F2A14" w:rsidRDefault="00BF7966" w:rsidP="00D1552F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652BD01E" w14:textId="77777777" w:rsidTr="004B256E">
        <w:trPr>
          <w:trHeight w:val="326"/>
        </w:trPr>
        <w:tc>
          <w:tcPr>
            <w:tcW w:w="373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BECED" w14:textId="5133B210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LANGUAGE FOCUS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⑧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969E5" w14:textId="13BBBFC0" w:rsidR="00BF7966" w:rsidRPr="003F2A14" w:rsidRDefault="00BF7966" w:rsidP="004B256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400" w14:textId="2974B5FA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P</w:t>
            </w:r>
            <w:r w:rsidRPr="003F2A14">
              <w:rPr>
                <w:color w:val="auto"/>
                <w:spacing w:val="-2"/>
                <w:sz w:val="20"/>
              </w:rPr>
              <w:t>ronunc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4763" w14:textId="6C7EC8B7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音の脱落（リダクション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FA9E" w14:textId="63CF11A7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358EB6" w14:textId="6D2BEEA9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4889" w14:textId="39AF6153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6364" w14:textId="12C53850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F94E" w14:textId="2967767D" w:rsidR="00BF7966" w:rsidRPr="003F2A14" w:rsidRDefault="0084149E" w:rsidP="0084149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▼中間</w:t>
            </w:r>
          </w:p>
        </w:tc>
      </w:tr>
      <w:tr w:rsidR="003F2A14" w:rsidRPr="003F2A14" w14:paraId="5B8F461B" w14:textId="77777777" w:rsidTr="004B256E">
        <w:trPr>
          <w:trHeight w:val="151"/>
        </w:trPr>
        <w:tc>
          <w:tcPr>
            <w:tcW w:w="373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263A5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6BAF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0200" w14:textId="3513786B" w:rsidR="00BF7966" w:rsidRPr="003F2A14" w:rsidRDefault="00BF7966" w:rsidP="00ED110C">
            <w:pPr>
              <w:jc w:val="left"/>
              <w:rPr>
                <w:color w:val="auto"/>
                <w:spacing w:val="-2"/>
                <w:sz w:val="20"/>
              </w:rPr>
            </w:pPr>
            <w:r w:rsidRPr="003F2A14">
              <w:rPr>
                <w:color w:val="auto"/>
                <w:spacing w:val="-2"/>
                <w:sz w:val="20"/>
              </w:rPr>
              <w:t>Reading Strateg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8349" w14:textId="73668E44" w:rsidR="00BF7966" w:rsidRPr="003F2A14" w:rsidRDefault="00BF7966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原因と結果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2D5B" w14:textId="77777777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3F1D9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FD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6495AD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F4B9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37C2C8E4" w14:textId="77777777" w:rsidTr="005A320C">
        <w:trPr>
          <w:trHeight w:val="77"/>
        </w:trPr>
        <w:tc>
          <w:tcPr>
            <w:tcW w:w="373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B79116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A92C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color w:val="auto"/>
                <w:spacing w:val="-2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EF6" w14:textId="77777777" w:rsidR="00BF7966" w:rsidRPr="003F2A14" w:rsidRDefault="00BF7966" w:rsidP="00ED110C">
            <w:pPr>
              <w:jc w:val="left"/>
              <w:rPr>
                <w:color w:val="auto"/>
                <w:spacing w:val="-2"/>
                <w:sz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G</w:t>
            </w:r>
            <w:r w:rsidRPr="003F2A14">
              <w:rPr>
                <w:color w:val="auto"/>
                <w:spacing w:val="-2"/>
                <w:sz w:val="20"/>
              </w:rPr>
              <w:t>ramm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6767" w14:textId="69A6B880" w:rsidR="00BF7966" w:rsidRPr="003F2A14" w:rsidRDefault="00EA40E7" w:rsidP="00ED110C">
            <w:pPr>
              <w:jc w:val="left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動詞の形Ⅳ（</w:t>
            </w:r>
            <w:r w:rsidR="00BF7966"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仮定法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CD2D" w14:textId="77777777" w:rsidR="00BF7966" w:rsidRPr="003F2A14" w:rsidRDefault="00BF7966" w:rsidP="00EA40E7">
            <w:pPr>
              <w:widowControl/>
              <w:adjustRightInd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E9D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E768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7475C" w14:textId="77777777" w:rsidR="00BF7966" w:rsidRPr="003F2A14" w:rsidRDefault="00BF7966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98AB" w14:textId="77777777" w:rsidR="00BF7966" w:rsidRPr="003F2A14" w:rsidRDefault="00BF7966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6356CB63" w14:textId="77777777" w:rsidTr="005A320C">
        <w:trPr>
          <w:trHeight w:val="51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A640" w14:textId="77777777" w:rsidR="00BF7966" w:rsidRPr="003F2A14" w:rsidRDefault="00BF7966" w:rsidP="00BF796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lastRenderedPageBreak/>
              <w:t>Lesson 9</w:t>
            </w:r>
          </w:p>
          <w:p w14:paraId="5CDC043C" w14:textId="5403489E" w:rsidR="00BF7966" w:rsidRPr="003F2A14" w:rsidRDefault="00BF7966" w:rsidP="00BF796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Surviving in the Information 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859" w14:textId="23C16D83" w:rsidR="00BF7966" w:rsidRPr="003F2A14" w:rsidRDefault="00BF7966" w:rsidP="000F399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情報・社会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46D8" w14:textId="6C27B63D" w:rsidR="00BF7966" w:rsidRPr="003F2A14" w:rsidRDefault="0084149E" w:rsidP="00BF796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玉石混交の膨大な情報から</w:t>
            </w:r>
            <w:r w:rsidR="00BF7966"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真実にたどり着くため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に何をすべき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CDE" w14:textId="665632F6" w:rsidR="00BF7966" w:rsidRPr="003F2A14" w:rsidRDefault="00BF7966" w:rsidP="000F399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B0A" w14:textId="4594613F" w:rsidR="00BF7966" w:rsidRPr="003F2A14" w:rsidRDefault="00BF7966" w:rsidP="000F3997">
            <w:pPr>
              <w:widowControl/>
              <w:wordWrap w:val="0"/>
              <w:adjustRightInd/>
              <w:ind w:leftChars="-6" w:left="-13"/>
              <w:jc w:val="righ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77 /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69B5" w14:textId="59B0A2A0" w:rsidR="00BF7966" w:rsidRPr="003F2A14" w:rsidRDefault="00BF7966" w:rsidP="00BF7966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1C6C" w14:textId="3668B12E" w:rsidR="00BF7966" w:rsidRPr="003F2A14" w:rsidRDefault="00BF7966" w:rsidP="0084149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3学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22A4" w14:textId="77777777" w:rsidR="00BF7966" w:rsidRPr="003F2A14" w:rsidRDefault="00BF7966" w:rsidP="00BF796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6A5EF2BF" w14:textId="77777777" w:rsidTr="005A320C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F0FE" w14:textId="77777777" w:rsidR="00BF7966" w:rsidRPr="003F2A14" w:rsidRDefault="00BF7966" w:rsidP="00BF796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Lesson </w:t>
            </w:r>
            <w:r w:rsidRPr="003F2A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>10</w:t>
            </w:r>
          </w:p>
          <w:p w14:paraId="0A5BDF6C" w14:textId="5308F2E4" w:rsidR="00BF7966" w:rsidRPr="003F2A14" w:rsidRDefault="00BF7966" w:rsidP="00BF796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 xml:space="preserve">The Spirit of </w:t>
            </w:r>
            <w:r w:rsidRPr="003F2A14">
              <w:rPr>
                <w:rFonts w:eastAsia="ＭＳ Ｐ明朝" w:cs="ＭＳ Ｐゴシック" w:hint="eastAsia"/>
                <w:b/>
                <w:bCs/>
                <w:i/>
                <w:iCs/>
                <w:color w:val="auto"/>
                <w:sz w:val="20"/>
                <w:szCs w:val="20"/>
              </w:rPr>
              <w:t>Zen</w:t>
            </w: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: Less Is Mor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E182" w14:textId="3B69072D" w:rsidR="00BF7966" w:rsidRPr="003F2A14" w:rsidRDefault="00BF7966" w:rsidP="000F399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日本文化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C498" w14:textId="3355BC24" w:rsidR="00BF7966" w:rsidRPr="003F2A14" w:rsidRDefault="00BF7966" w:rsidP="00BF7966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「禅」の精神と</w:t>
            </w:r>
            <w:r w:rsidR="0084149E"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は何か，そして現代の世界に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与えた影響</w:t>
            </w:r>
            <w:r w:rsidR="0084149E"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とは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F41A" w14:textId="2B74B6EE" w:rsidR="00BF7966" w:rsidRPr="003F2A14" w:rsidRDefault="00BF7966" w:rsidP="000F399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5D12" w14:textId="4F09F44F" w:rsidR="00BF7966" w:rsidRPr="003F2A14" w:rsidRDefault="00BF7966" w:rsidP="000F3997">
            <w:pPr>
              <w:widowControl/>
              <w:wordWrap w:val="0"/>
              <w:adjustRightInd/>
              <w:ind w:leftChars="-6" w:left="-13"/>
              <w:jc w:val="righ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5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90 / 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1C8" w14:textId="1FBD9373" w:rsidR="00BF7966" w:rsidRPr="003F2A14" w:rsidRDefault="00BF7966" w:rsidP="00BF7966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41A97" w14:textId="52EFAEFC" w:rsidR="00BF7966" w:rsidRPr="003F2A14" w:rsidRDefault="00BF7966" w:rsidP="00BF7966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D548" w14:textId="35DBF917" w:rsidR="00BF7966" w:rsidRPr="003F2A14" w:rsidRDefault="00BF7966" w:rsidP="0084149E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59D2EC78" w14:textId="77777777" w:rsidTr="004B256E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3C8C4" w14:textId="77777777" w:rsidR="00ED110C" w:rsidRPr="003F2A14" w:rsidRDefault="00ED110C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Optional </w:t>
            </w: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1</w:t>
            </w:r>
          </w:p>
          <w:p w14:paraId="57938BC3" w14:textId="67E4F881" w:rsidR="00ED110C" w:rsidRPr="003F2A14" w:rsidRDefault="00ED110C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Swans Mate for Lif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970" w14:textId="4745277F" w:rsidR="00ED110C" w:rsidRPr="003F2A14" w:rsidRDefault="00ED110C" w:rsidP="000F399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物語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BCEA" w14:textId="3D9F37C8" w:rsidR="00ED110C" w:rsidRPr="003F2A14" w:rsidRDefault="00ED110C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大学生ブルースが祖父と過ごしたひと夏の思い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93C7" w14:textId="02EEF3EF" w:rsidR="00ED110C" w:rsidRPr="003F2A14" w:rsidRDefault="00ED110C" w:rsidP="000F399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6F6" w14:textId="64D49EC5" w:rsidR="00ED110C" w:rsidRPr="003F2A14" w:rsidRDefault="00ED110C" w:rsidP="000F3997">
            <w:pPr>
              <w:widowControl/>
              <w:wordWrap w:val="0"/>
              <w:adjustRightInd/>
              <w:ind w:leftChars="-50" w:left="-105"/>
              <w:jc w:val="righ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1,259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/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F96E" w14:textId="75D56183" w:rsidR="00ED110C" w:rsidRPr="003F2A14" w:rsidRDefault="00ED110C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C9AD" w14:textId="39DA3E00" w:rsidR="00ED110C" w:rsidRPr="003F2A14" w:rsidRDefault="00ED110C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E15" w14:textId="77777777" w:rsidR="00ED110C" w:rsidRPr="003F2A14" w:rsidRDefault="00ED110C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  <w:tr w:rsidR="003F2A14" w:rsidRPr="003F2A14" w14:paraId="3FE817A5" w14:textId="77777777" w:rsidTr="004B256E">
        <w:trPr>
          <w:trHeight w:val="600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F576" w14:textId="66B5FE95" w:rsidR="00ED110C" w:rsidRPr="003F2A14" w:rsidRDefault="00ED110C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  <w:t xml:space="preserve">Optional </w:t>
            </w: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Lesson 2</w:t>
            </w:r>
          </w:p>
          <w:p w14:paraId="0BC6A691" w14:textId="0827EE80" w:rsidR="00ED110C" w:rsidRPr="003F2A14" w:rsidRDefault="00ED110C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b/>
                <w:bCs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b/>
                <w:bCs/>
                <w:color w:val="auto"/>
                <w:sz w:val="20"/>
                <w:szCs w:val="20"/>
              </w:rPr>
              <w:t>Tracking Santa Around the Worl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425B" w14:textId="430902B6" w:rsidR="00ED110C" w:rsidRPr="003F2A14" w:rsidRDefault="00ED110C" w:rsidP="000F399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hint="eastAsia"/>
                <w:color w:val="auto"/>
                <w:spacing w:val="-2"/>
                <w:sz w:val="20"/>
              </w:rPr>
              <w:t>講談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B155" w14:textId="202BBFB6" w:rsidR="00ED110C" w:rsidRPr="003F2A14" w:rsidRDefault="00ED110C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広告の間違いから始まった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，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>ユーモアあふれるストーリ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C86" w14:textId="312C337B" w:rsidR="00ED110C" w:rsidRPr="003F2A14" w:rsidRDefault="00ED110C" w:rsidP="000F3997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6F58" w14:textId="7FDE980A" w:rsidR="00ED110C" w:rsidRPr="003F2A14" w:rsidRDefault="00ED110C" w:rsidP="000F3997">
            <w:pPr>
              <w:widowControl/>
              <w:wordWrap w:val="0"/>
              <w:adjustRightInd/>
              <w:ind w:leftChars="-6" w:left="-13"/>
              <w:jc w:val="righ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364 </w:t>
            </w: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/</w:t>
            </w:r>
            <w:r w:rsidRPr="003F2A14">
              <w:rPr>
                <w:rFonts w:eastAsia="ＭＳ Ｐ明朝" w:cs="ＭＳ Ｐゴシック"/>
                <w:color w:val="auto"/>
                <w:sz w:val="20"/>
                <w:szCs w:val="20"/>
              </w:rPr>
              <w:t xml:space="preserve"> 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23F2" w14:textId="3B4B3552" w:rsidR="00ED110C" w:rsidRPr="003F2A14" w:rsidRDefault="00ED110C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  <w:r w:rsidRPr="003F2A14">
              <w:rPr>
                <w:rFonts w:eastAsia="ＭＳ Ｐ明朝" w:cs="ＭＳ Ｐゴシック" w:hint="eastAsia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1F160" w14:textId="77777777" w:rsidR="00ED110C" w:rsidRPr="003F2A14" w:rsidRDefault="00ED110C" w:rsidP="00ED110C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5D062" w14:textId="77777777" w:rsidR="00ED110C" w:rsidRPr="003F2A14" w:rsidRDefault="00ED110C" w:rsidP="00ED110C">
            <w:pPr>
              <w:widowControl/>
              <w:adjustRightInd/>
              <w:jc w:val="left"/>
              <w:textAlignment w:val="auto"/>
              <w:rPr>
                <w:rFonts w:eastAsia="ＭＳ Ｐ明朝" w:cs="ＭＳ Ｐゴシック"/>
                <w:color w:val="auto"/>
                <w:sz w:val="20"/>
                <w:szCs w:val="20"/>
              </w:rPr>
            </w:pPr>
          </w:p>
        </w:tc>
      </w:tr>
    </w:tbl>
    <w:p w14:paraId="7327F09B" w14:textId="70B179C0" w:rsidR="00A2658F" w:rsidRPr="003F2A14" w:rsidRDefault="00B34841" w:rsidP="00A2658F">
      <w:pPr>
        <w:rPr>
          <w:color w:val="auto"/>
        </w:rPr>
      </w:pPr>
      <w:r w:rsidRPr="003F2A14">
        <w:rPr>
          <w:rFonts w:hint="eastAsia"/>
          <w:color w:val="auto"/>
        </w:rPr>
        <w:t>※</w:t>
      </w:r>
      <w:r w:rsidR="005F6502" w:rsidRPr="003F2A14">
        <w:rPr>
          <w:color w:val="auto"/>
        </w:rPr>
        <w:t>言語材料は</w:t>
      </w:r>
      <w:r w:rsidR="005F6502" w:rsidRPr="003F2A14">
        <w:rPr>
          <w:color w:val="auto"/>
        </w:rPr>
        <w:t xml:space="preserve"> Lesson 1</w:t>
      </w:r>
      <w:r w:rsidR="005F6502" w:rsidRPr="003F2A14">
        <w:rPr>
          <w:color w:val="auto"/>
        </w:rPr>
        <w:t>～</w:t>
      </w:r>
      <w:r w:rsidR="005F6502" w:rsidRPr="003F2A14">
        <w:rPr>
          <w:color w:val="auto"/>
        </w:rPr>
        <w:t>8</w:t>
      </w:r>
      <w:r w:rsidR="005F6502" w:rsidRPr="003F2A14">
        <w:rPr>
          <w:color w:val="auto"/>
        </w:rPr>
        <w:t>（及び直後の</w:t>
      </w:r>
      <w:r w:rsidR="005F6502" w:rsidRPr="003F2A14">
        <w:rPr>
          <w:color w:val="auto"/>
        </w:rPr>
        <w:t xml:space="preserve"> LANGUAGE FOCUS</w:t>
      </w:r>
      <w:r w:rsidR="005F6502" w:rsidRPr="003F2A14">
        <w:rPr>
          <w:color w:val="auto"/>
        </w:rPr>
        <w:t>）までで扱い，</w:t>
      </w:r>
      <w:r w:rsidR="005F6502" w:rsidRPr="003F2A14">
        <w:rPr>
          <w:color w:val="auto"/>
        </w:rPr>
        <w:t xml:space="preserve">Lesson 9, 10 </w:t>
      </w:r>
      <w:r w:rsidR="005F6502" w:rsidRPr="003F2A14">
        <w:rPr>
          <w:color w:val="auto"/>
        </w:rPr>
        <w:t>は復習的な項目を本文で扱う。</w:t>
      </w:r>
    </w:p>
    <w:sectPr w:rsidR="00A2658F" w:rsidRPr="003F2A14" w:rsidSect="004B256E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79F8" w14:textId="77777777" w:rsidR="00870456" w:rsidRDefault="00870456" w:rsidP="007C637E">
      <w:r>
        <w:separator/>
      </w:r>
    </w:p>
  </w:endnote>
  <w:endnote w:type="continuationSeparator" w:id="0">
    <w:p w14:paraId="201D941B" w14:textId="77777777" w:rsidR="00870456" w:rsidRDefault="00870456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87A6" w14:textId="77777777" w:rsidR="00870456" w:rsidRDefault="00870456" w:rsidP="007C637E">
      <w:r>
        <w:separator/>
      </w:r>
    </w:p>
  </w:footnote>
  <w:footnote w:type="continuationSeparator" w:id="0">
    <w:p w14:paraId="36D16D7C" w14:textId="77777777" w:rsidR="00870456" w:rsidRDefault="00870456" w:rsidP="007C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5262"/>
    <w:multiLevelType w:val="hybridMultilevel"/>
    <w:tmpl w:val="68807600"/>
    <w:lvl w:ilvl="0" w:tplc="9EF48E4C">
      <w:start w:val="577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959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6136D"/>
    <w:rsid w:val="00086780"/>
    <w:rsid w:val="00087E85"/>
    <w:rsid w:val="000B061D"/>
    <w:rsid w:val="000B1F04"/>
    <w:rsid w:val="000F3997"/>
    <w:rsid w:val="000F68A3"/>
    <w:rsid w:val="001123DA"/>
    <w:rsid w:val="00117976"/>
    <w:rsid w:val="00153E97"/>
    <w:rsid w:val="001660CA"/>
    <w:rsid w:val="00173C08"/>
    <w:rsid w:val="00187F40"/>
    <w:rsid w:val="001A5381"/>
    <w:rsid w:val="001A5855"/>
    <w:rsid w:val="001C28FE"/>
    <w:rsid w:val="002077D0"/>
    <w:rsid w:val="00220804"/>
    <w:rsid w:val="002350FA"/>
    <w:rsid w:val="00235BCD"/>
    <w:rsid w:val="00253EC7"/>
    <w:rsid w:val="00264650"/>
    <w:rsid w:val="0028441A"/>
    <w:rsid w:val="002912C1"/>
    <w:rsid w:val="002C02DD"/>
    <w:rsid w:val="002E1850"/>
    <w:rsid w:val="002F45CB"/>
    <w:rsid w:val="0032376F"/>
    <w:rsid w:val="00330BBB"/>
    <w:rsid w:val="00376A60"/>
    <w:rsid w:val="00380BA9"/>
    <w:rsid w:val="0038141B"/>
    <w:rsid w:val="00383F4A"/>
    <w:rsid w:val="003972F8"/>
    <w:rsid w:val="003B6EB1"/>
    <w:rsid w:val="003B6F75"/>
    <w:rsid w:val="003F2A14"/>
    <w:rsid w:val="00401ECE"/>
    <w:rsid w:val="00410867"/>
    <w:rsid w:val="00467886"/>
    <w:rsid w:val="00487EB3"/>
    <w:rsid w:val="004960AB"/>
    <w:rsid w:val="004B256E"/>
    <w:rsid w:val="0050221C"/>
    <w:rsid w:val="0051637E"/>
    <w:rsid w:val="00533687"/>
    <w:rsid w:val="0054219D"/>
    <w:rsid w:val="00554560"/>
    <w:rsid w:val="00587BFF"/>
    <w:rsid w:val="005A320C"/>
    <w:rsid w:val="005F6502"/>
    <w:rsid w:val="005F7B27"/>
    <w:rsid w:val="00681E0B"/>
    <w:rsid w:val="00693A16"/>
    <w:rsid w:val="00695F14"/>
    <w:rsid w:val="006A34A9"/>
    <w:rsid w:val="00701D3B"/>
    <w:rsid w:val="007335D7"/>
    <w:rsid w:val="00734786"/>
    <w:rsid w:val="00765507"/>
    <w:rsid w:val="0077457E"/>
    <w:rsid w:val="007872C9"/>
    <w:rsid w:val="007C4F7F"/>
    <w:rsid w:val="007C637E"/>
    <w:rsid w:val="007E0937"/>
    <w:rsid w:val="0080495F"/>
    <w:rsid w:val="008149F6"/>
    <w:rsid w:val="00817761"/>
    <w:rsid w:val="00823A8D"/>
    <w:rsid w:val="0084149E"/>
    <w:rsid w:val="00870456"/>
    <w:rsid w:val="00876317"/>
    <w:rsid w:val="0088253D"/>
    <w:rsid w:val="008A4A85"/>
    <w:rsid w:val="008F0047"/>
    <w:rsid w:val="008F4F62"/>
    <w:rsid w:val="00916C95"/>
    <w:rsid w:val="00944A15"/>
    <w:rsid w:val="0098628C"/>
    <w:rsid w:val="009909E2"/>
    <w:rsid w:val="009A0B4C"/>
    <w:rsid w:val="009B1EF3"/>
    <w:rsid w:val="009D6A21"/>
    <w:rsid w:val="00A2658F"/>
    <w:rsid w:val="00A36235"/>
    <w:rsid w:val="00A45D50"/>
    <w:rsid w:val="00AB05D9"/>
    <w:rsid w:val="00AF1518"/>
    <w:rsid w:val="00AF3FEA"/>
    <w:rsid w:val="00B27818"/>
    <w:rsid w:val="00B34841"/>
    <w:rsid w:val="00B53A55"/>
    <w:rsid w:val="00B64582"/>
    <w:rsid w:val="00B701D7"/>
    <w:rsid w:val="00B73743"/>
    <w:rsid w:val="00B810EB"/>
    <w:rsid w:val="00BC2D9E"/>
    <w:rsid w:val="00BE7253"/>
    <w:rsid w:val="00BF7448"/>
    <w:rsid w:val="00BF7966"/>
    <w:rsid w:val="00C21F4D"/>
    <w:rsid w:val="00C221BD"/>
    <w:rsid w:val="00C4474A"/>
    <w:rsid w:val="00CA499B"/>
    <w:rsid w:val="00CE2803"/>
    <w:rsid w:val="00D13204"/>
    <w:rsid w:val="00D1552F"/>
    <w:rsid w:val="00D647E4"/>
    <w:rsid w:val="00DB3ABC"/>
    <w:rsid w:val="00DC031F"/>
    <w:rsid w:val="00DD5151"/>
    <w:rsid w:val="00DF082C"/>
    <w:rsid w:val="00DF39A1"/>
    <w:rsid w:val="00E522C0"/>
    <w:rsid w:val="00E62B13"/>
    <w:rsid w:val="00EA40E7"/>
    <w:rsid w:val="00EB2A51"/>
    <w:rsid w:val="00ED110C"/>
    <w:rsid w:val="00EE5F8C"/>
    <w:rsid w:val="00F346B1"/>
    <w:rsid w:val="00F93C87"/>
    <w:rsid w:val="00FB4873"/>
    <w:rsid w:val="00FD3273"/>
    <w:rsid w:val="00FD64AC"/>
    <w:rsid w:val="00FE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ADDA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9D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7">
    <w:name w:val="List Paragraph"/>
    <w:basedOn w:val="a"/>
    <w:uiPriority w:val="34"/>
    <w:qFormat/>
    <w:rsid w:val="008A4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2</Characters>
  <Application>Microsoft Office Word</Application>
  <DocSecurity>0</DocSecurity>
  <Lines>17</Lines>
  <Paragraphs>5</Paragraphs>
  <ScaleCrop>false</ScaleCrop>
  <Manager/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04:48:00Z</dcterms:created>
  <dcterms:modified xsi:type="dcterms:W3CDTF">2022-05-26T03:24:00Z</dcterms:modified>
  <cp:category/>
</cp:coreProperties>
</file>